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F1" w:rsidRDefault="00DA70F1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ZGŁOSZENIE</w:t>
      </w:r>
      <w:r w:rsidR="00AD119F">
        <w:rPr>
          <w:rFonts w:ascii="Arial" w:hAnsi="Arial" w:cs="Arial"/>
        </w:rPr>
        <w:t xml:space="preserve"> (do </w:t>
      </w:r>
      <w:r w:rsidR="00056000">
        <w:rPr>
          <w:rFonts w:ascii="Arial" w:hAnsi="Arial" w:cs="Arial"/>
        </w:rPr>
        <w:t>czwartku</w:t>
      </w:r>
      <w:r w:rsidR="00AD119F">
        <w:rPr>
          <w:rFonts w:ascii="Arial" w:hAnsi="Arial" w:cs="Arial"/>
        </w:rPr>
        <w:t xml:space="preserve">, </w:t>
      </w:r>
      <w:r w:rsidR="00FC068F">
        <w:rPr>
          <w:rFonts w:ascii="Arial" w:hAnsi="Arial" w:cs="Arial"/>
        </w:rPr>
        <w:t>11</w:t>
      </w:r>
      <w:r w:rsidR="00AD119F">
        <w:rPr>
          <w:rFonts w:ascii="Arial" w:hAnsi="Arial" w:cs="Arial"/>
        </w:rPr>
        <w:t xml:space="preserve"> stycznia 201</w:t>
      </w:r>
      <w:r w:rsidR="00FC068F">
        <w:rPr>
          <w:rFonts w:ascii="Arial" w:hAnsi="Arial" w:cs="Arial"/>
        </w:rPr>
        <w:t>8</w:t>
      </w:r>
      <w:bookmarkStart w:id="0" w:name="_GoBack"/>
      <w:bookmarkEnd w:id="0"/>
      <w:r w:rsidR="00AD119F">
        <w:rPr>
          <w:rFonts w:ascii="Arial" w:hAnsi="Arial" w:cs="Arial"/>
        </w:rPr>
        <w:t xml:space="preserve"> r.)</w:t>
      </w:r>
    </w:p>
    <w:p w:rsidR="009D4FCB" w:rsidRDefault="009D4FCB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134"/>
        <w:gridCol w:w="3536"/>
      </w:tblGrid>
      <w:tr w:rsidR="009D4FCB" w:rsidRPr="00565ABD" w:rsidTr="00565ABD"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 xml:space="preserve">NAZWA SZKOŁY </w:t>
            </w:r>
          </w:p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(ORGANIZACJI ZGŁASZAJACEJ)</w:t>
            </w:r>
          </w:p>
        </w:tc>
        <w:tc>
          <w:tcPr>
            <w:tcW w:w="3134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LICZBA ZAWODNIKÓW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IMIONA I NAZWISKA OPIEKUNÓW</w:t>
            </w:r>
          </w:p>
        </w:tc>
      </w:tr>
      <w:tr w:rsidR="009D4FCB" w:rsidRPr="00565ABD" w:rsidTr="00565ABD">
        <w:trPr>
          <w:trHeight w:val="719"/>
        </w:trPr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vAlign w:val="center"/>
          </w:tcPr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Z: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U </w:t>
            </w:r>
          </w:p>
          <w:p w:rsidR="001678D0" w:rsidRPr="00B51766" w:rsidRDefault="001678D0" w:rsidP="001678D0">
            <w:pPr>
              <w:pStyle w:val="NormalnyWeb"/>
              <w:spacing w:before="0" w:beforeAutospacing="0" w:after="0" w:afterAutospacing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T: </w:t>
            </w:r>
          </w:p>
          <w:p w:rsidR="009D4FCB" w:rsidRPr="00565ABD" w:rsidRDefault="001678D0" w:rsidP="001678D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B51766">
              <w:rPr>
                <w:rFonts w:ascii="Arial Narrow" w:hAnsi="Arial Narrow" w:cs="Arial"/>
              </w:rPr>
              <w:t>TP: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513773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STA ZAWODNIKÓW (do piątku, </w:t>
      </w:r>
      <w:r w:rsidR="00FC068F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>stycznia 201</w:t>
      </w:r>
      <w:r w:rsidR="00FC06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)</w:t>
      </w:r>
    </w:p>
    <w:p w:rsidR="00513773" w:rsidRPr="00AD119F" w:rsidRDefault="00513773" w:rsidP="00AD119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AD119F">
        <w:rPr>
          <w:rFonts w:ascii="Arial" w:hAnsi="Arial" w:cs="Arial"/>
          <w:i/>
          <w:sz w:val="20"/>
          <w:szCs w:val="20"/>
        </w:rPr>
        <w:t>Uwaga: kolumny opisane kursywą wypełnia sekretaria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50"/>
        <w:gridCol w:w="3119"/>
        <w:gridCol w:w="425"/>
        <w:gridCol w:w="851"/>
        <w:gridCol w:w="1134"/>
        <w:gridCol w:w="567"/>
        <w:gridCol w:w="567"/>
        <w:gridCol w:w="425"/>
      </w:tblGrid>
      <w:tr w:rsidR="009D4FCB" w:rsidRPr="001B7B3F" w:rsidTr="00E0253B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D4FCB" w:rsidRPr="00513773" w:rsidRDefault="008D7A4E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sa</w:t>
            </w:r>
          </w:p>
        </w:tc>
        <w:tc>
          <w:tcPr>
            <w:tcW w:w="1985" w:type="dxa"/>
            <w:vAlign w:val="center"/>
          </w:tcPr>
          <w:p w:rsidR="009D4FCB" w:rsidRPr="00513773" w:rsidRDefault="009D4FCB" w:rsidP="001B7B3F">
            <w:pPr>
              <w:pStyle w:val="NormalnyWeb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3773">
              <w:rPr>
                <w:rFonts w:ascii="Arial Narrow" w:hAnsi="Arial Narrow" w:cs="Arial"/>
                <w:b/>
                <w:sz w:val="28"/>
                <w:szCs w:val="28"/>
              </w:rPr>
              <w:t xml:space="preserve">Szkoła </w:t>
            </w:r>
          </w:p>
        </w:tc>
        <w:tc>
          <w:tcPr>
            <w:tcW w:w="850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Numer zespołu</w:t>
            </w:r>
          </w:p>
        </w:tc>
        <w:tc>
          <w:tcPr>
            <w:tcW w:w="3119" w:type="dxa"/>
            <w:vAlign w:val="center"/>
          </w:tcPr>
          <w:p w:rsidR="009D4FCB" w:rsidRPr="00513773" w:rsidRDefault="009D4FCB" w:rsidP="00DD32DD">
            <w:pPr>
              <w:pStyle w:val="NormalnyWeb"/>
              <w:jc w:val="center"/>
              <w:rPr>
                <w:rFonts w:ascii="Arial Narrow" w:hAnsi="Arial Narrow" w:cs="Arial"/>
                <w:b/>
              </w:rPr>
            </w:pPr>
            <w:r w:rsidRPr="00513773">
              <w:rPr>
                <w:rFonts w:ascii="Arial Narrow" w:hAnsi="Arial Narrow" w:cs="Arial"/>
                <w:b/>
              </w:rPr>
              <w:t>Nazwiska</w:t>
            </w:r>
            <w:r w:rsidRPr="00513773">
              <w:rPr>
                <w:rFonts w:ascii="Arial Narrow" w:hAnsi="Arial Narrow" w:cs="Arial"/>
                <w:b/>
              </w:rPr>
              <w:br/>
              <w:t>i imiona zawodników</w:t>
            </w:r>
          </w:p>
        </w:tc>
        <w:tc>
          <w:tcPr>
            <w:tcW w:w="425" w:type="dxa"/>
            <w:textDirection w:val="btLr"/>
            <w:vAlign w:val="center"/>
          </w:tcPr>
          <w:p w:rsidR="009D4FCB" w:rsidRPr="00513773" w:rsidRDefault="009D4FCB" w:rsidP="009D4FCB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Staw</w:t>
            </w: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ili się</w:t>
            </w:r>
          </w:p>
        </w:tc>
        <w:tc>
          <w:tcPr>
            <w:tcW w:w="851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t>Rok</w:t>
            </w: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br/>
              <w:t>urodzenia</w:t>
            </w:r>
          </w:p>
        </w:tc>
        <w:tc>
          <w:tcPr>
            <w:tcW w:w="1134" w:type="dxa"/>
            <w:vAlign w:val="center"/>
          </w:tcPr>
          <w:p w:rsidR="009D4FCB" w:rsidRPr="00513773" w:rsidRDefault="009D4FCB" w:rsidP="009D4FCB">
            <w:pPr>
              <w:pStyle w:val="NormalnyWeb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Czas startowy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Wypisanie karty startowej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 xml:space="preserve">Wyjście na trasę </w:t>
            </w:r>
          </w:p>
        </w:tc>
        <w:tc>
          <w:tcPr>
            <w:tcW w:w="425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Powrót z trasy</w:t>
            </w: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</w:tbl>
    <w:p w:rsidR="007632CE" w:rsidRDefault="007632CE"/>
    <w:sectPr w:rsidR="007632CE" w:rsidSect="00AD119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351"/>
    <w:multiLevelType w:val="multilevel"/>
    <w:tmpl w:val="50F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5D4699"/>
    <w:multiLevelType w:val="hybridMultilevel"/>
    <w:tmpl w:val="A468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62646"/>
    <w:multiLevelType w:val="hybridMultilevel"/>
    <w:tmpl w:val="0186A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B7532"/>
    <w:multiLevelType w:val="hybridMultilevel"/>
    <w:tmpl w:val="82E64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F1"/>
    <w:rsid w:val="000018BF"/>
    <w:rsid w:val="0000373E"/>
    <w:rsid w:val="00056000"/>
    <w:rsid w:val="00101116"/>
    <w:rsid w:val="001413C7"/>
    <w:rsid w:val="001423E2"/>
    <w:rsid w:val="00142AE1"/>
    <w:rsid w:val="001678D0"/>
    <w:rsid w:val="001930C8"/>
    <w:rsid w:val="001B4267"/>
    <w:rsid w:val="001B7B3F"/>
    <w:rsid w:val="0024601E"/>
    <w:rsid w:val="00253404"/>
    <w:rsid w:val="00274650"/>
    <w:rsid w:val="002C6D23"/>
    <w:rsid w:val="002E5E00"/>
    <w:rsid w:val="00310448"/>
    <w:rsid w:val="00313109"/>
    <w:rsid w:val="00375AB5"/>
    <w:rsid w:val="003B18BA"/>
    <w:rsid w:val="003D0ECF"/>
    <w:rsid w:val="0041737B"/>
    <w:rsid w:val="00423435"/>
    <w:rsid w:val="004334B7"/>
    <w:rsid w:val="00447467"/>
    <w:rsid w:val="004511E2"/>
    <w:rsid w:val="0047403B"/>
    <w:rsid w:val="004D3745"/>
    <w:rsid w:val="004F56E0"/>
    <w:rsid w:val="00513773"/>
    <w:rsid w:val="0051387C"/>
    <w:rsid w:val="00514A25"/>
    <w:rsid w:val="00565ABD"/>
    <w:rsid w:val="00576AF1"/>
    <w:rsid w:val="005B238A"/>
    <w:rsid w:val="005B51B1"/>
    <w:rsid w:val="005F55BF"/>
    <w:rsid w:val="006373A1"/>
    <w:rsid w:val="006467D3"/>
    <w:rsid w:val="00661780"/>
    <w:rsid w:val="006775AB"/>
    <w:rsid w:val="006D6CA9"/>
    <w:rsid w:val="00736E51"/>
    <w:rsid w:val="0074267C"/>
    <w:rsid w:val="007632CE"/>
    <w:rsid w:val="007701A9"/>
    <w:rsid w:val="00771942"/>
    <w:rsid w:val="007953B9"/>
    <w:rsid w:val="00820936"/>
    <w:rsid w:val="008363D3"/>
    <w:rsid w:val="0088154C"/>
    <w:rsid w:val="008D7A4E"/>
    <w:rsid w:val="00901888"/>
    <w:rsid w:val="009954C9"/>
    <w:rsid w:val="009B3F44"/>
    <w:rsid w:val="009D4FCB"/>
    <w:rsid w:val="009F7A75"/>
    <w:rsid w:val="00A5112B"/>
    <w:rsid w:val="00A62B60"/>
    <w:rsid w:val="00A84058"/>
    <w:rsid w:val="00AB4AA1"/>
    <w:rsid w:val="00AD119F"/>
    <w:rsid w:val="00AE1FCC"/>
    <w:rsid w:val="00AF26FF"/>
    <w:rsid w:val="00B06ED9"/>
    <w:rsid w:val="00B36ACE"/>
    <w:rsid w:val="00BB0370"/>
    <w:rsid w:val="00BB5B45"/>
    <w:rsid w:val="00BF25D8"/>
    <w:rsid w:val="00C03253"/>
    <w:rsid w:val="00C11B90"/>
    <w:rsid w:val="00C91C6B"/>
    <w:rsid w:val="00CC6B7E"/>
    <w:rsid w:val="00D50733"/>
    <w:rsid w:val="00D55F10"/>
    <w:rsid w:val="00D66D6A"/>
    <w:rsid w:val="00D72806"/>
    <w:rsid w:val="00D76CC7"/>
    <w:rsid w:val="00D81433"/>
    <w:rsid w:val="00DA70F1"/>
    <w:rsid w:val="00DD32DD"/>
    <w:rsid w:val="00E0253B"/>
    <w:rsid w:val="00E04C78"/>
    <w:rsid w:val="00E2572D"/>
    <w:rsid w:val="00E42F4C"/>
    <w:rsid w:val="00E52B7A"/>
    <w:rsid w:val="00E92B37"/>
    <w:rsid w:val="00EB2F8E"/>
    <w:rsid w:val="00F051E7"/>
    <w:rsid w:val="00F126FE"/>
    <w:rsid w:val="00F2390D"/>
    <w:rsid w:val="00F45787"/>
    <w:rsid w:val="00F70ACC"/>
    <w:rsid w:val="00F76845"/>
    <w:rsid w:val="00F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238DE-19A9-469F-97F8-BE9D8C6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0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DA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A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e11">
    <w:name w:val="style11"/>
    <w:basedOn w:val="Domylnaczcionkaakapitu"/>
    <w:rsid w:val="00DA70F1"/>
    <w:rPr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A70F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A70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A7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70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D4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BB5B45"/>
    <w:rPr>
      <w:i/>
      <w:iCs/>
    </w:rPr>
  </w:style>
  <w:style w:type="paragraph" w:customStyle="1" w:styleId="Default">
    <w:name w:val="Default"/>
    <w:rsid w:val="00E52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5041-40CD-4739-9944-3909E94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beatachf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hodziutko</dc:creator>
  <cp:lastModifiedBy>fif3@onet.eu</cp:lastModifiedBy>
  <cp:revision>3</cp:revision>
  <dcterms:created xsi:type="dcterms:W3CDTF">2018-01-02T05:38:00Z</dcterms:created>
  <dcterms:modified xsi:type="dcterms:W3CDTF">2018-01-02T05:39:00Z</dcterms:modified>
</cp:coreProperties>
</file>